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600F" w14:textId="77777777" w:rsidR="00802004" w:rsidRDefault="0080200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4369F54F" w14:textId="3C0B71A0" w:rsidR="00623624" w:rsidRDefault="00E02B81" w:rsidP="006236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B81">
        <w:rPr>
          <w:rFonts w:ascii="Times New Roman" w:hAnsi="Times New Roman" w:cs="Times New Roman"/>
          <w:b/>
          <w:bCs/>
          <w:sz w:val="28"/>
          <w:szCs w:val="28"/>
        </w:rPr>
        <w:t>COMUNICAÇÃO DE MÁS NOTÍCIAS EM TEMPOS DE PANDEMIA: UMA EXPERIÊNCIA DE EDUCAÇÃO PERMANENTE EM SAÚDE</w:t>
      </w:r>
    </w:p>
    <w:p w14:paraId="1E12D7E6" w14:textId="77777777" w:rsidR="00E02B81" w:rsidRPr="00E02B81" w:rsidRDefault="00E02B81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14:paraId="670A41A5" w14:textId="49617D29" w:rsidR="00E02B81" w:rsidRPr="00E02B81" w:rsidRDefault="00E02B81" w:rsidP="00E02B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  <w:r w:rsidRPr="00E02B81">
        <w:rPr>
          <w:rFonts w:ascii="Times New Roman" w:hAnsi="Times New Roman" w:cs="Times New Roman"/>
          <w:sz w:val="24"/>
          <w:szCs w:val="24"/>
        </w:rPr>
        <w:t>Gabriela Teixeira de Rezen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02B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1"/>
      </w:r>
    </w:p>
    <w:p w14:paraId="00250B41" w14:textId="24381238" w:rsidR="00E02B81" w:rsidRPr="00E02B81" w:rsidRDefault="00E02B81" w:rsidP="006236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B81">
        <w:rPr>
          <w:rFonts w:ascii="Times New Roman" w:hAnsi="Times New Roman" w:cs="Times New Roman"/>
          <w:sz w:val="24"/>
          <w:szCs w:val="24"/>
        </w:rPr>
        <w:t>Natália Aparecida Pim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B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2"/>
      </w:r>
      <w:r w:rsidRPr="00E02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8C77B" w14:textId="161FC6D6" w:rsidR="00E02B81" w:rsidRPr="00E02B81" w:rsidRDefault="00E02B81" w:rsidP="006236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B81">
        <w:rPr>
          <w:rFonts w:ascii="Times New Roman" w:hAnsi="Times New Roman" w:cs="Times New Roman"/>
          <w:sz w:val="24"/>
          <w:szCs w:val="24"/>
        </w:rPr>
        <w:t>Daiane Márcia de L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B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3"/>
      </w:r>
      <w:r w:rsidRPr="00E02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9AF09" w14:textId="5C1BC713" w:rsidR="00E02B81" w:rsidRPr="00E02B81" w:rsidRDefault="00E02B81" w:rsidP="006236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B81">
        <w:rPr>
          <w:rFonts w:ascii="Times New Roman" w:hAnsi="Times New Roman" w:cs="Times New Roman"/>
          <w:sz w:val="24"/>
          <w:szCs w:val="24"/>
        </w:rPr>
        <w:t>Fernanda Bernardes de As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B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4"/>
      </w:r>
      <w:r w:rsidRPr="00E02B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E7F2F0" w14:textId="30B0FABF" w:rsidR="00E02B81" w:rsidRPr="00E02B81" w:rsidRDefault="00E02B81" w:rsidP="006236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B81">
        <w:rPr>
          <w:rFonts w:ascii="Times New Roman" w:hAnsi="Times New Roman" w:cs="Times New Roman"/>
          <w:sz w:val="24"/>
          <w:szCs w:val="24"/>
        </w:rPr>
        <w:t>Débora Cristina Joaquina Ro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B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5"/>
      </w:r>
      <w:r w:rsidRPr="00E02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5DA9C" w14:textId="109038DF" w:rsidR="00E02B81" w:rsidRPr="00E02B81" w:rsidRDefault="00E02B81" w:rsidP="006236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02B81">
        <w:rPr>
          <w:rFonts w:ascii="Times New Roman" w:hAnsi="Times New Roman" w:cs="Times New Roman"/>
          <w:sz w:val="24"/>
          <w:szCs w:val="24"/>
        </w:rPr>
        <w:t>Gesiane</w:t>
      </w:r>
      <w:proofErr w:type="spellEnd"/>
      <w:r w:rsidRPr="00E02B81">
        <w:rPr>
          <w:rFonts w:ascii="Times New Roman" w:hAnsi="Times New Roman" w:cs="Times New Roman"/>
          <w:sz w:val="24"/>
          <w:szCs w:val="24"/>
        </w:rPr>
        <w:t xml:space="preserve"> Agostinho Barbos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02B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6"/>
      </w:r>
      <w:r w:rsidRPr="00E02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83B59" w14:textId="07E2816E" w:rsidR="00E02B81" w:rsidRPr="00E02B81" w:rsidRDefault="00E02B81" w:rsidP="00E02B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02B81">
        <w:rPr>
          <w:rFonts w:ascii="Times New Roman" w:hAnsi="Times New Roman" w:cs="Times New Roman"/>
          <w:sz w:val="24"/>
          <w:szCs w:val="24"/>
        </w:rPr>
        <w:t xml:space="preserve">Lisa </w:t>
      </w:r>
      <w:proofErr w:type="spellStart"/>
      <w:r w:rsidRPr="00E02B81">
        <w:rPr>
          <w:rFonts w:ascii="Times New Roman" w:hAnsi="Times New Roman" w:cs="Times New Roman"/>
          <w:sz w:val="24"/>
          <w:szCs w:val="24"/>
        </w:rPr>
        <w:t>Yorin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B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7"/>
      </w:r>
    </w:p>
    <w:p w14:paraId="6E6A8824" w14:textId="77777777" w:rsidR="006743D8" w:rsidRPr="00E02B81" w:rsidRDefault="006743D8" w:rsidP="0067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3021E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7D253008" w14:textId="178E7D3D" w:rsid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14:paraId="789ADDDC" w14:textId="6F006BF3" w:rsidR="00E02B81" w:rsidRPr="00E02B81" w:rsidRDefault="00E02B81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E02B81">
        <w:rPr>
          <w:rFonts w:ascii="Times New Roman" w:hAnsi="Times New Roman" w:cs="Times New Roman"/>
        </w:rPr>
        <w:t xml:space="preserve">Com o aumento do número de casos de Covid-19, óbitos e/ou intubações tornaram-se realidades ainda mais presentes nos serviços de saúde. Assim, a Comunicação de Más Notícias precisou ser repensada. Este resumo apresenta o relato de uma intervenção do Centro de Educação Permanente em Saúde (CEPS) da Prefeitura de Uberlândia junto aos profissionais de pronto atendimento do município sobre o tema Comunicação de Más Notícias. Foi proposta a leitura de material sobre o Protocolo SPIKES, criado em 1992 pelo médico Robert </w:t>
      </w:r>
      <w:proofErr w:type="spellStart"/>
      <w:r w:rsidRPr="00E02B81">
        <w:rPr>
          <w:rFonts w:ascii="Times New Roman" w:hAnsi="Times New Roman" w:cs="Times New Roman"/>
        </w:rPr>
        <w:t>Buckman</w:t>
      </w:r>
      <w:proofErr w:type="spellEnd"/>
      <w:r w:rsidRPr="00E02B81">
        <w:rPr>
          <w:rFonts w:ascii="Times New Roman" w:hAnsi="Times New Roman" w:cs="Times New Roman"/>
        </w:rPr>
        <w:t xml:space="preserve">, para orientar a Comunicação de Más Notícias por meio de seis passos didáticos. Foram realizados quatro encontros com as equipes, nos quais participaram 40 profissionais (3 médicos, 7 assistentes administrativos, 6 assistentes sociais, 6 enfermeiros, 11 técnicos de enfermagem, 2 coordenadores/supervisores de enfermagem, 2 telefonistas e 3 fisioterapeutas). Na inscrição, estes foram questionados sobre seus recursos internos e conhecimentos anteriores sobre a Comunicação de Más Notícias, sendo que 49% das pessoas não se sentiam preparadas para lidar com as reações do interlocutor e 91% desconheciam tal protocolo. Sobre expectativas em relação ao treinamento, as respostas foram: preparo emocional e psicológico (3), atualização profissional (6), esclarecimento de dúvidas (1), aprendizado (8), conhecer o assunto (6), melhor preparo para a comunicação de más notificas (7), melhorar o atendimento ao público (1) e não responderam (8). Os mediadores abordaram com os grupos de profissionais da saúde: experiências em relação às comunicações de óbitos e outras notícias importantes com pacientes e/ou familiares; tipos de comunicação (verbal e não verbal) e sua importância nas relações humanas, especificamente, no contexto de trabalho da saúde; assim </w:t>
      </w:r>
      <w:r w:rsidRPr="00E02B81">
        <w:rPr>
          <w:rFonts w:ascii="Times New Roman" w:hAnsi="Times New Roman" w:cs="Times New Roman"/>
        </w:rPr>
        <w:lastRenderedPageBreak/>
        <w:t>como os passos da Comunicação de Más Notícias, segundo o protocolo. Durante as atividades foram relatadas dificuldades no enfrentamento da pandemia de Covid-19, tais como: limitações de equipamentos e transferências de pacientes para alta complexidade, grande número de óbitos, necessidade de lidar com o medo do contágio de Covid-19 e sua transmissão, bem como agressividade de familiares e/ou pacientes, além da vivência de luto pela perda de</w:t>
      </w:r>
      <w:r>
        <w:t xml:space="preserve"> </w:t>
      </w:r>
      <w:r w:rsidRPr="00E02B81">
        <w:rPr>
          <w:rFonts w:ascii="Times New Roman" w:hAnsi="Times New Roman" w:cs="Times New Roman"/>
        </w:rPr>
        <w:t>pacientes, familiares e colegas. Os profissionais apontaram também a necessidade de trabalho coeso e urgente. Quando questionados se sentiam-se fortalecidos com a experiência da pandemia, relataram medo de uma possível terceira onda da pandemia e sentimento predominante de exaustão emocional. Percebe-se sinais de estresse pós-traumático, tais como estado de alerta ao ouvir sons de aparelhos e monitores e lembranças dos acúmulos de mortes diárias. Ressaltam que a empatia pauta o trabalho e acreditam ser necessário um cuidado com os profissionais que estão na linha de frente. De modo geral, os participantes demonstraram motivação e interesse em relação à temática discutida, contribuindo não só com exemplos e experiências vividas no contexto de trabalho, mas também relatando situações da vida pessoal, o que revela a necessidade de sistematizar espaços de formação constantes que possam contribuir para que a comunicação de más notícias seja realizada de forma eficaz e adequada, respeitando aspectos biopsicossociais tanto dos usuários quanto dos profissionais.</w:t>
      </w:r>
    </w:p>
    <w:p w14:paraId="10548799" w14:textId="77777777" w:rsidR="00623624" w:rsidRPr="00E02B81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</w:p>
    <w:p w14:paraId="15E2A072" w14:textId="68A98E52" w:rsidR="00DB5B50" w:rsidRPr="00E02B81" w:rsidRDefault="00E02B81" w:rsidP="00B63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E02B81">
        <w:rPr>
          <w:rFonts w:ascii="Times New Roman" w:hAnsi="Times New Roman" w:cs="Times New Roman"/>
          <w:b/>
          <w:bCs/>
        </w:rPr>
        <w:t>Palavras-chave:</w:t>
      </w:r>
      <w:r w:rsidRPr="00E02B81">
        <w:rPr>
          <w:rFonts w:ascii="Times New Roman" w:hAnsi="Times New Roman" w:cs="Times New Roman"/>
        </w:rPr>
        <w:t xml:space="preserve"> Comunicação, </w:t>
      </w:r>
      <w:proofErr w:type="gramStart"/>
      <w:r w:rsidRPr="00E02B81">
        <w:rPr>
          <w:rFonts w:ascii="Times New Roman" w:hAnsi="Times New Roman" w:cs="Times New Roman"/>
        </w:rPr>
        <w:t>Más</w:t>
      </w:r>
      <w:proofErr w:type="gramEnd"/>
      <w:r w:rsidRPr="00E02B81">
        <w:rPr>
          <w:rFonts w:ascii="Times New Roman" w:hAnsi="Times New Roman" w:cs="Times New Roman"/>
        </w:rPr>
        <w:t xml:space="preserve"> notícias, Pandemia, Educação Permanente.</w:t>
      </w:r>
    </w:p>
    <w:sectPr w:rsidR="00DB5B50" w:rsidRPr="00E02B81" w:rsidSect="00DB5B50">
      <w:headerReference w:type="even" r:id="rId8"/>
      <w:headerReference w:type="default" r:id="rId9"/>
      <w:headerReference w:type="first" r:id="rId10"/>
      <w:pgSz w:w="11906" w:h="16838"/>
      <w:pgMar w:top="180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C066" w14:textId="77777777"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14:paraId="14A33890" w14:textId="77777777"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012B" w14:textId="77777777"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14:paraId="5F2EC076" w14:textId="77777777"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14:paraId="17EDDFE1" w14:textId="3822FF17" w:rsidR="00E02B81" w:rsidRPr="00020EB2" w:rsidRDefault="00E02B81" w:rsidP="00E02B81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="00854426">
        <w:t xml:space="preserve"> Especialista em Psicologia Hospitalar pelo Conselho Federal de Psicologia (CFP), atua no Centro de Educação Permanente em Saúde (CEPS/SMS/PMU), </w:t>
      </w:r>
      <w:hyperlink r:id="rId1" w:history="1">
        <w:r w:rsidR="00854426" w:rsidRPr="00B70F1D">
          <w:rPr>
            <w:rStyle w:val="Hyperlink"/>
          </w:rPr>
          <w:t>gabrielateixeiraderezende@gmail.com</w:t>
        </w:r>
      </w:hyperlink>
      <w:r>
        <w:t>;</w:t>
      </w:r>
    </w:p>
  </w:footnote>
  <w:footnote w:id="2">
    <w:p w14:paraId="21C3B4E0" w14:textId="340F28DA" w:rsidR="00E02B81" w:rsidRPr="00E02B81" w:rsidRDefault="00E02B81" w:rsidP="00E02B8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 xml:space="preserve">Mestre em Psicologia pela Universidade Federal de Uberlândia – UFU, atua no Centro de Educação Permanente em Saúde (CEPS/SMS/PMU), </w:t>
      </w:r>
      <w:hyperlink r:id="rId2" w:history="1">
        <w:r w:rsidRPr="00B70F1D">
          <w:rPr>
            <w:rStyle w:val="Hyperlink"/>
          </w:rPr>
          <w:t>nataliapimentapsi@yahoo.com.br</w:t>
        </w:r>
      </w:hyperlink>
      <w:r>
        <w:t>;</w:t>
      </w:r>
    </w:p>
  </w:footnote>
  <w:footnote w:id="3">
    <w:p w14:paraId="241AE95A" w14:textId="56CA9050" w:rsidR="00E02B81" w:rsidRPr="00A314C9" w:rsidRDefault="00E02B81" w:rsidP="00E02B8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t xml:space="preserve">Mestre em Psicologia pela Universidade Federal de Uberlândia – UFU, atua no Centro de Educação Permanente em Saúde (CEPS/SMS/PMU), </w:t>
      </w:r>
      <w:hyperlink r:id="rId3" w:history="1">
        <w:r w:rsidRPr="00B70F1D">
          <w:rPr>
            <w:rStyle w:val="Hyperlink"/>
          </w:rPr>
          <w:t>daianemarcia@yahoo.com.br</w:t>
        </w:r>
      </w:hyperlink>
      <w:r>
        <w:t>.</w:t>
      </w:r>
      <w:r>
        <w:rPr>
          <w:rStyle w:val="Hyperlink1"/>
        </w:rPr>
        <w:t>;</w:t>
      </w:r>
    </w:p>
  </w:footnote>
  <w:footnote w:id="4">
    <w:p w14:paraId="4DD2CB2B" w14:textId="198D24D4" w:rsidR="00E02B81" w:rsidRPr="00A314C9" w:rsidRDefault="00E02B81" w:rsidP="00E02B81">
      <w:pPr>
        <w:pStyle w:val="Textodenotaderodap"/>
        <w:jc w:val="both"/>
      </w:pPr>
      <w:r>
        <w:rPr>
          <w:rStyle w:val="Refdenotaderodap"/>
        </w:rPr>
        <w:footnoteRef/>
      </w:r>
      <w:r w:rsidR="00854426">
        <w:t xml:space="preserve"> </w:t>
      </w:r>
      <w:r w:rsidR="00854426">
        <w:t xml:space="preserve">Mestre em Psicologia pela Universidade Federal de Uberlândia – UFU, atua no Centro de Educação Permanente em Saúde (CEPS/SMS/PMU), </w:t>
      </w:r>
      <w:hyperlink r:id="rId4" w:history="1">
        <w:r w:rsidR="00854426" w:rsidRPr="00B70F1D">
          <w:rPr>
            <w:rStyle w:val="Hyperlink"/>
          </w:rPr>
          <w:t>fbernardes78@yahoo.com.br</w:t>
        </w:r>
      </w:hyperlink>
      <w:r w:rsidR="00854426">
        <w:t>.</w:t>
      </w:r>
      <w:r>
        <w:rPr>
          <w:rStyle w:val="Hyperlink1"/>
        </w:rPr>
        <w:t>;</w:t>
      </w:r>
    </w:p>
  </w:footnote>
  <w:footnote w:id="5">
    <w:p w14:paraId="3F735B8C" w14:textId="0A99F970" w:rsidR="00E02B81" w:rsidRPr="00A314C9" w:rsidRDefault="00E02B81" w:rsidP="00E02B8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854426">
        <w:t xml:space="preserve">Mestre em Psicologia pela Universidade Federal de Uberlândia – UFU, atua no Centro de Educação Permanente em Saúde (CEPS/SMS/PMU), </w:t>
      </w:r>
      <w:hyperlink r:id="rId5" w:history="1">
        <w:r w:rsidR="00854426" w:rsidRPr="00B70F1D">
          <w:rPr>
            <w:rStyle w:val="Hyperlink"/>
          </w:rPr>
          <w:t>deborarosa.psicologia@gmail.com</w:t>
        </w:r>
      </w:hyperlink>
      <w:r w:rsidR="00854426">
        <w:t>;</w:t>
      </w:r>
    </w:p>
  </w:footnote>
  <w:footnote w:id="6">
    <w:p w14:paraId="63244538" w14:textId="5C7AF60C" w:rsidR="00E02B81" w:rsidRPr="00A314C9" w:rsidRDefault="00E02B81" w:rsidP="00E02B8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854426">
        <w:t xml:space="preserve">Mestre em Psicologia pela Universidade Federal de Uberlândia – UFU, atua no Centro de Educação Permanente em Saúde (CEPS/SMS/PMU), </w:t>
      </w:r>
      <w:hyperlink r:id="rId6" w:history="1">
        <w:r w:rsidR="00854426" w:rsidRPr="00B70F1D">
          <w:rPr>
            <w:rStyle w:val="Hyperlink"/>
          </w:rPr>
          <w:t>gesianeab@gmail.com</w:t>
        </w:r>
      </w:hyperlink>
      <w:r w:rsidR="00854426">
        <w:t>;</w:t>
      </w:r>
    </w:p>
  </w:footnote>
  <w:footnote w:id="7">
    <w:p w14:paraId="3385AA12" w14:textId="1D4AF76F" w:rsidR="00E02B81" w:rsidRPr="00A314C9" w:rsidRDefault="00E02B81" w:rsidP="00E02B81">
      <w:pPr>
        <w:pStyle w:val="Textodenotaderodap"/>
        <w:jc w:val="both"/>
      </w:pPr>
      <w:r>
        <w:rPr>
          <w:rStyle w:val="Refdenotaderodap"/>
        </w:rPr>
        <w:footnoteRef/>
      </w:r>
      <w:r w:rsidR="00854426">
        <w:rPr>
          <w:rStyle w:val="Hyperlink1"/>
        </w:rPr>
        <w:t xml:space="preserve"> </w:t>
      </w:r>
      <w:r w:rsidR="00854426">
        <w:t xml:space="preserve">Especialista em Saúde Mental pela Pontifícia Universidade Católica de Minas Gerais (PUC/MG), atua no Centro de Educação Permanente em Saúde (CEPS/SMS/PMU), </w:t>
      </w:r>
      <w:hyperlink r:id="rId7" w:history="1">
        <w:r w:rsidR="00854426" w:rsidRPr="00B70F1D">
          <w:rPr>
            <w:rStyle w:val="Hyperlink"/>
          </w:rPr>
          <w:t>lyorinori@gmail.com</w:t>
        </w:r>
      </w:hyperlink>
      <w:r w:rsidR="00854426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EA9D" w14:textId="064B6967" w:rsidR="009E30B4" w:rsidRDefault="00204800">
    <w:pPr>
      <w:pStyle w:val="Cabealho"/>
    </w:pPr>
    <w:r>
      <w:rPr>
        <w:noProof/>
      </w:rPr>
      <w:pict w14:anchorId="16173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27907" o:spid="_x0000_s2061" type="#_x0000_t75" style="position:absolute;margin-left:0;margin-top:0;width:424.05pt;height:599.85pt;z-index:-251657216;mso-position-horizontal:center;mso-position-horizontal-relative:margin;mso-position-vertical:center;mso-position-vertical-relative:margin" o:allowincell="f">
          <v:imagedata r:id="rId1" o:title="TIMBRADO-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1098" w14:textId="1464E26E" w:rsidR="00092935" w:rsidRDefault="00204800">
    <w:pPr>
      <w:pStyle w:val="Cabealho"/>
      <w:jc w:val="right"/>
    </w:pPr>
    <w:r>
      <w:rPr>
        <w:noProof/>
      </w:rPr>
      <w:pict w14:anchorId="7D4F4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27908" o:spid="_x0000_s2062" type="#_x0000_t75" style="position:absolute;left:0;text-align:left;margin-left:-84.9pt;margin-top:-90.15pt;width:594.25pt;height:840.6pt;z-index:-251656192;mso-position-horizontal-relative:margin;mso-position-vertical-relative:margin" o:allowincell="f">
          <v:imagedata r:id="rId1" o:title="TIMBRADO-VERTICAL"/>
          <w10:wrap anchorx="margin" anchory="margin"/>
        </v:shape>
      </w:pict>
    </w:r>
  </w:p>
  <w:p w14:paraId="18425962" w14:textId="77777777" w:rsidR="009D0C11" w:rsidRDefault="009D0C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AF33" w14:textId="29878D7D" w:rsidR="009E30B4" w:rsidRDefault="00204800">
    <w:pPr>
      <w:pStyle w:val="Cabealho"/>
    </w:pPr>
    <w:r>
      <w:rPr>
        <w:noProof/>
      </w:rPr>
      <w:pict w14:anchorId="504BC8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27906" o:spid="_x0000_s2060" type="#_x0000_t75" style="position:absolute;margin-left:0;margin-top:0;width:424.05pt;height:599.85pt;z-index:-251658240;mso-position-horizontal:center;mso-position-horizontal-relative:margin;mso-position-vertical:center;mso-position-vertical-relative:margin" o:allowincell="f">
          <v:imagedata r:id="rId1" o:title="TIMBRADO-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A5201"/>
    <w:multiLevelType w:val="multilevel"/>
    <w:tmpl w:val="800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A48"/>
    <w:rsid w:val="00092935"/>
    <w:rsid w:val="00204800"/>
    <w:rsid w:val="003253BE"/>
    <w:rsid w:val="003B6379"/>
    <w:rsid w:val="003E56AD"/>
    <w:rsid w:val="004939A1"/>
    <w:rsid w:val="00592454"/>
    <w:rsid w:val="005A69FE"/>
    <w:rsid w:val="005B412C"/>
    <w:rsid w:val="005D3142"/>
    <w:rsid w:val="00623624"/>
    <w:rsid w:val="006743D8"/>
    <w:rsid w:val="00743D36"/>
    <w:rsid w:val="00794471"/>
    <w:rsid w:val="007C6D28"/>
    <w:rsid w:val="00802004"/>
    <w:rsid w:val="00811A48"/>
    <w:rsid w:val="00854426"/>
    <w:rsid w:val="008D0319"/>
    <w:rsid w:val="008E5C65"/>
    <w:rsid w:val="00997B1B"/>
    <w:rsid w:val="009D0C11"/>
    <w:rsid w:val="009E30B4"/>
    <w:rsid w:val="00B6305F"/>
    <w:rsid w:val="00C46073"/>
    <w:rsid w:val="00C7226F"/>
    <w:rsid w:val="00C72582"/>
    <w:rsid w:val="00C81B8A"/>
    <w:rsid w:val="00D42CC7"/>
    <w:rsid w:val="00D560A5"/>
    <w:rsid w:val="00D704A5"/>
    <w:rsid w:val="00D93DDE"/>
    <w:rsid w:val="00D95AF1"/>
    <w:rsid w:val="00DB5B50"/>
    <w:rsid w:val="00DD3489"/>
    <w:rsid w:val="00E02B81"/>
    <w:rsid w:val="00E90857"/>
    <w:rsid w:val="00F879FD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2A71C3E"/>
  <w15:docId w15:val="{6FCB1634-A881-425D-BD4B-B5261405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23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2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aianemarcia@yahoo.com.br" TargetMode="External"/><Relationship Id="rId7" Type="http://schemas.openxmlformats.org/officeDocument/2006/relationships/hyperlink" Target="mailto:lyorinori@gmail.com" TargetMode="External"/><Relationship Id="rId2" Type="http://schemas.openxmlformats.org/officeDocument/2006/relationships/hyperlink" Target="mailto:nataliapimentapsi@yahoo.com.br" TargetMode="External"/><Relationship Id="rId1" Type="http://schemas.openxmlformats.org/officeDocument/2006/relationships/hyperlink" Target="mailto:gabrielateixeiraderezende@gmail.com" TargetMode="External"/><Relationship Id="rId6" Type="http://schemas.openxmlformats.org/officeDocument/2006/relationships/hyperlink" Target="mailto:gesianeab@gmail.com" TargetMode="External"/><Relationship Id="rId5" Type="http://schemas.openxmlformats.org/officeDocument/2006/relationships/hyperlink" Target="mailto:deborarosa.psicologia@gmail.com" TargetMode="External"/><Relationship Id="rId4" Type="http://schemas.openxmlformats.org/officeDocument/2006/relationships/hyperlink" Target="mailto:fbernardes78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598C-3FCE-46B8-9DD7-D1BD67EA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gabrielateixeiraderezende@outlook.com</cp:lastModifiedBy>
  <cp:revision>2</cp:revision>
  <dcterms:created xsi:type="dcterms:W3CDTF">2021-11-01T13:57:00Z</dcterms:created>
  <dcterms:modified xsi:type="dcterms:W3CDTF">2021-11-01T13:57:00Z</dcterms:modified>
</cp:coreProperties>
</file>